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4B1E" w14:textId="77777777"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  <w:lang w:eastAsia="zh-CN"/>
        </w:rPr>
        <w:t>（様式第２号）</w:t>
      </w:r>
    </w:p>
    <w:p w14:paraId="1C7A8216" w14:textId="77777777"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pacing w:val="256"/>
          <w:kern w:val="0"/>
          <w:sz w:val="22"/>
          <w:fitText w:val="2420" w:id="983346433"/>
          <w:lang w:eastAsia="zh-CN"/>
        </w:rPr>
        <w:t>文書番</w:t>
      </w:r>
      <w:r w:rsidRPr="008103B5">
        <w:rPr>
          <w:rFonts w:ascii="ＭＳ 明朝" w:hAnsi="ＭＳ 明朝" w:hint="eastAsia"/>
          <w:spacing w:val="2"/>
          <w:kern w:val="0"/>
          <w:sz w:val="22"/>
          <w:fitText w:val="2420" w:id="983346433"/>
          <w:lang w:eastAsia="zh-CN"/>
        </w:rPr>
        <w:t>号</w:t>
      </w:r>
      <w:r w:rsidRPr="008103B5"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</w:p>
    <w:p w14:paraId="22DD44B6" w14:textId="77777777" w:rsidR="00AE1B53" w:rsidRPr="008103B5" w:rsidRDefault="003235BA" w:rsidP="00AE1B53">
      <w:pPr>
        <w:wordWrap w:val="0"/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AE1B53" w:rsidRPr="008103B5">
        <w:rPr>
          <w:rFonts w:ascii="ＭＳ 明朝" w:hAnsi="ＭＳ 明朝" w:hint="eastAsia"/>
          <w:sz w:val="22"/>
          <w:lang w:eastAsia="zh-CN"/>
        </w:rPr>
        <w:t xml:space="preserve">　　年　　月　　日　</w:t>
      </w:r>
    </w:p>
    <w:p w14:paraId="1DA1AEDE" w14:textId="77777777" w:rsidR="00D55318" w:rsidRPr="008103B5" w:rsidRDefault="00D55318" w:rsidP="00B94CE7">
      <w:pPr>
        <w:rPr>
          <w:rFonts w:ascii="ＭＳ 明朝" w:hAnsi="ＭＳ 明朝"/>
          <w:sz w:val="22"/>
          <w:lang w:eastAsia="zh-CN"/>
        </w:rPr>
      </w:pPr>
    </w:p>
    <w:p w14:paraId="5EBE4FB1" w14:textId="77777777" w:rsidR="00B94CE7" w:rsidRPr="008103B5" w:rsidRDefault="00062A20" w:rsidP="008103B5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  <w:lang w:eastAsia="zh-CN"/>
        </w:rPr>
        <w:t>一般</w:t>
      </w:r>
      <w:r w:rsidR="00B94CE7" w:rsidRPr="008103B5">
        <w:rPr>
          <w:rFonts w:ascii="ＭＳ 明朝" w:hAnsi="ＭＳ 明朝" w:hint="eastAsia"/>
          <w:sz w:val="22"/>
          <w:lang w:eastAsia="zh-CN"/>
        </w:rPr>
        <w:t>財団法人</w:t>
      </w:r>
      <w:r w:rsidR="00B94CE7" w:rsidRPr="008103B5">
        <w:rPr>
          <w:rFonts w:ascii="ＭＳ 明朝" w:hAnsi="ＭＳ 明朝"/>
          <w:sz w:val="22"/>
          <w:lang w:eastAsia="zh-CN"/>
        </w:rPr>
        <w:t xml:space="preserve"> </w:t>
      </w:r>
      <w:r w:rsidR="00B94CE7" w:rsidRPr="008103B5">
        <w:rPr>
          <w:rFonts w:ascii="ＭＳ 明朝" w:hAnsi="ＭＳ 明朝" w:hint="eastAsia"/>
          <w:sz w:val="22"/>
          <w:lang w:eastAsia="zh-CN"/>
        </w:rPr>
        <w:t>自治体国際化協会</w:t>
      </w:r>
    </w:p>
    <w:p w14:paraId="4604195C" w14:textId="747678D1" w:rsidR="00B94CE7" w:rsidRPr="008103B5" w:rsidRDefault="00B94CE7" w:rsidP="008103B5">
      <w:pPr>
        <w:ind w:firstLineChars="200" w:firstLine="44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理事長　</w:t>
      </w:r>
      <w:r w:rsidR="00C926E6">
        <w:rPr>
          <w:rFonts w:ascii="ＭＳ 明朝" w:hAnsi="ＭＳ 明朝" w:hint="eastAsia"/>
          <w:sz w:val="22"/>
        </w:rPr>
        <w:t>岡本　保</w:t>
      </w:r>
      <w:r w:rsidR="008464E5" w:rsidRPr="008103B5">
        <w:rPr>
          <w:rFonts w:ascii="ＭＳ 明朝" w:hAnsi="ＭＳ 明朝" w:hint="eastAsia"/>
          <w:sz w:val="22"/>
        </w:rPr>
        <w:t xml:space="preserve">　 </w:t>
      </w:r>
      <w:r w:rsidRPr="008103B5">
        <w:rPr>
          <w:rFonts w:ascii="ＭＳ 明朝" w:hAnsi="ＭＳ 明朝" w:hint="eastAsia"/>
          <w:sz w:val="22"/>
        </w:rPr>
        <w:t>様</w:t>
      </w:r>
    </w:p>
    <w:p w14:paraId="264DB305" w14:textId="77777777" w:rsidR="00AE1B53" w:rsidRPr="008103B5" w:rsidRDefault="00AE1B53" w:rsidP="00AE1B53">
      <w:pPr>
        <w:rPr>
          <w:rFonts w:ascii="ＭＳ 明朝" w:hAnsi="ＭＳ 明朝"/>
          <w:sz w:val="22"/>
        </w:rPr>
      </w:pPr>
    </w:p>
    <w:p w14:paraId="0DD97D11" w14:textId="77777777" w:rsidR="00AE1B53" w:rsidRDefault="00FF5F76" w:rsidP="00FF5F76">
      <w:pPr>
        <w:wordWrap w:val="0"/>
        <w:ind w:rightChars="134" w:right="28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各　 団　 体　 の　 </w:t>
      </w:r>
      <w:r w:rsidR="00AE1B53" w:rsidRPr="008103B5">
        <w:rPr>
          <w:rFonts w:ascii="ＭＳ 明朝" w:hAnsi="ＭＳ 明朝" w:hint="eastAsia"/>
          <w:sz w:val="22"/>
        </w:rPr>
        <w:t xml:space="preserve">長　　</w:t>
      </w:r>
    </w:p>
    <w:p w14:paraId="6B9FBC21" w14:textId="77777777" w:rsidR="00FF5F76" w:rsidRPr="00E35D57" w:rsidRDefault="00FF5F76" w:rsidP="00FF5F76">
      <w:pPr>
        <w:ind w:rightChars="66" w:right="139" w:firstLineChars="1629" w:firstLine="6093"/>
        <w:jc w:val="left"/>
        <w:rPr>
          <w:rFonts w:ascii="ＭＳ 明朝" w:hAnsi="ＭＳ 明朝"/>
          <w:sz w:val="22"/>
          <w:lang w:eastAsia="zh-CN"/>
        </w:rPr>
      </w:pPr>
      <w:r w:rsidRPr="00E35D57">
        <w:rPr>
          <w:rFonts w:ascii="ＭＳ 明朝" w:hAnsi="ＭＳ 明朝"/>
          <w:spacing w:val="77"/>
          <w:kern w:val="0"/>
          <w:sz w:val="22"/>
          <w:fitText w:val="2090" w:id="-1815992576"/>
          <w:lang w:eastAsia="zh-CN"/>
        </w:rPr>
        <w:t>（公印省略</w:t>
      </w:r>
      <w:r w:rsidRPr="00E35D57">
        <w:rPr>
          <w:rFonts w:ascii="ＭＳ 明朝" w:hAnsi="ＭＳ 明朝"/>
          <w:kern w:val="0"/>
          <w:sz w:val="22"/>
          <w:fitText w:val="2090" w:id="-1815992576"/>
          <w:lang w:eastAsia="zh-CN"/>
        </w:rPr>
        <w:t>）</w:t>
      </w:r>
    </w:p>
    <w:p w14:paraId="6A013EB6" w14:textId="77777777"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</w:p>
    <w:p w14:paraId="4CCFCEB7" w14:textId="77777777" w:rsidR="00AE1B53" w:rsidRPr="008103B5" w:rsidRDefault="00AE1B53" w:rsidP="00B94CE7">
      <w:pPr>
        <w:rPr>
          <w:rFonts w:ascii="ＭＳ 明朝" w:hAnsi="ＭＳ 明朝"/>
          <w:sz w:val="22"/>
          <w:lang w:eastAsia="zh-CN"/>
        </w:rPr>
      </w:pPr>
    </w:p>
    <w:p w14:paraId="5B3A3352" w14:textId="77777777" w:rsidR="00B94CE7" w:rsidRPr="008103B5" w:rsidRDefault="003235BA" w:rsidP="00071DB0">
      <w:pPr>
        <w:jc w:val="center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8A28B6" w:rsidRPr="008103B5">
        <w:rPr>
          <w:rFonts w:ascii="ＭＳ 明朝" w:hAnsi="ＭＳ 明朝" w:hint="eastAsia"/>
          <w:sz w:val="22"/>
          <w:lang w:eastAsia="zh-CN"/>
        </w:rPr>
        <w:t xml:space="preserve">　　</w:t>
      </w:r>
      <w:r w:rsidR="00B94CE7" w:rsidRPr="008103B5">
        <w:rPr>
          <w:rFonts w:ascii="ＭＳ 明朝" w:hAnsi="ＭＳ 明朝" w:hint="eastAsia"/>
          <w:sz w:val="22"/>
          <w:lang w:eastAsia="zh-CN"/>
        </w:rPr>
        <w:t>年度</w:t>
      </w:r>
      <w:r w:rsidR="009B7F2F" w:rsidRPr="008103B5">
        <w:rPr>
          <w:rFonts w:ascii="ＭＳ 明朝" w:hAnsi="ＭＳ 明朝" w:hint="eastAsia"/>
          <w:sz w:val="22"/>
          <w:lang w:eastAsia="zh-CN"/>
        </w:rPr>
        <w:t>国際交流</w:t>
      </w:r>
      <w:r w:rsidR="00A21EFF" w:rsidRPr="008103B5">
        <w:rPr>
          <w:rFonts w:ascii="ＭＳ 明朝" w:hAnsi="ＭＳ 明朝" w:hint="eastAsia"/>
          <w:sz w:val="22"/>
          <w:lang w:eastAsia="zh-CN"/>
        </w:rPr>
        <w:t>支援</w:t>
      </w:r>
      <w:r w:rsidR="00B94CE7" w:rsidRPr="008103B5">
        <w:rPr>
          <w:rFonts w:ascii="ＭＳ 明朝" w:hAnsi="ＭＳ 明朝" w:hint="eastAsia"/>
          <w:sz w:val="22"/>
          <w:lang w:eastAsia="zh-CN"/>
        </w:rPr>
        <w:t>事業</w:t>
      </w:r>
      <w:r w:rsidR="00A21EFF" w:rsidRPr="008103B5">
        <w:rPr>
          <w:rFonts w:ascii="ＭＳ 明朝" w:hAnsi="ＭＳ 明朝" w:hint="eastAsia"/>
          <w:sz w:val="22"/>
          <w:lang w:eastAsia="zh-CN"/>
        </w:rPr>
        <w:t xml:space="preserve">　</w:t>
      </w:r>
      <w:r w:rsidR="00B94CE7" w:rsidRPr="008103B5">
        <w:rPr>
          <w:rFonts w:ascii="ＭＳ 明朝" w:hAnsi="ＭＳ 明朝" w:hint="eastAsia"/>
          <w:sz w:val="22"/>
          <w:lang w:eastAsia="zh-CN"/>
        </w:rPr>
        <w:t>変更</w:t>
      </w:r>
      <w:r w:rsidR="008F76D1" w:rsidRPr="008103B5">
        <w:rPr>
          <w:rFonts w:ascii="ＭＳ 明朝" w:hAnsi="ＭＳ 明朝" w:hint="eastAsia"/>
          <w:sz w:val="22"/>
          <w:lang w:eastAsia="zh-CN"/>
        </w:rPr>
        <w:t>承認申請書</w:t>
      </w:r>
    </w:p>
    <w:p w14:paraId="62CFBFC2" w14:textId="77777777"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</w:p>
    <w:p w14:paraId="56FC4FB0" w14:textId="77777777" w:rsidR="00B94CE7" w:rsidRPr="008103B5" w:rsidRDefault="003235BA" w:rsidP="008103B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年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月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日付け自国</w:t>
      </w:r>
      <w:r w:rsidR="009B7F2F" w:rsidRPr="008103B5">
        <w:rPr>
          <w:rFonts w:ascii="ＭＳ 明朝" w:hAnsi="ＭＳ 明朝" w:hint="eastAsia"/>
          <w:sz w:val="22"/>
        </w:rPr>
        <w:t>交</w:t>
      </w:r>
      <w:r w:rsidR="00B94CE7" w:rsidRPr="008103B5">
        <w:rPr>
          <w:rFonts w:ascii="ＭＳ 明朝" w:hAnsi="ＭＳ 明朝" w:hint="eastAsia"/>
          <w:sz w:val="22"/>
        </w:rPr>
        <w:t>第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9B7F2F" w:rsidRPr="008103B5">
        <w:rPr>
          <w:rFonts w:ascii="ＭＳ 明朝" w:hAnsi="ＭＳ 明朝" w:hint="eastAsia"/>
          <w:sz w:val="22"/>
        </w:rPr>
        <w:t>号で交付</w:t>
      </w:r>
      <w:r w:rsidR="00B94CE7" w:rsidRPr="008103B5">
        <w:rPr>
          <w:rFonts w:ascii="ＭＳ 明朝" w:hAnsi="ＭＳ 明朝" w:hint="eastAsia"/>
          <w:sz w:val="22"/>
        </w:rPr>
        <w:t>決定</w:t>
      </w:r>
      <w:r w:rsidR="009B7F2F" w:rsidRPr="008103B5">
        <w:rPr>
          <w:rFonts w:ascii="ＭＳ 明朝" w:hAnsi="ＭＳ 明朝" w:hint="eastAsia"/>
          <w:sz w:val="22"/>
        </w:rPr>
        <w:t>を受けた</w:t>
      </w:r>
      <w:r w:rsidR="00B94CE7" w:rsidRPr="008103B5">
        <w:rPr>
          <w:rFonts w:ascii="ＭＳ 明朝" w:hAnsi="ＭＳ 明朝" w:hint="eastAsia"/>
          <w:sz w:val="22"/>
        </w:rPr>
        <w:t>事業について、</w:t>
      </w:r>
      <w:r w:rsidR="008F76D1" w:rsidRPr="008103B5">
        <w:rPr>
          <w:rFonts w:ascii="ＭＳ 明朝" w:hAnsi="ＭＳ 明朝" w:hint="eastAsia"/>
          <w:sz w:val="22"/>
        </w:rPr>
        <w:t>その内容を変更したいので、下記のとおり申請します。</w:t>
      </w:r>
    </w:p>
    <w:p w14:paraId="288A0774" w14:textId="77777777" w:rsidR="00B94CE7" w:rsidRPr="008103B5" w:rsidRDefault="00B94CE7" w:rsidP="00AE1B53">
      <w:pPr>
        <w:pStyle w:val="a8"/>
        <w:spacing w:line="600" w:lineRule="auto"/>
        <w:rPr>
          <w:rFonts w:ascii="ＭＳ 明朝" w:hAnsi="ＭＳ 明朝"/>
          <w:szCs w:val="22"/>
        </w:rPr>
      </w:pPr>
      <w:r w:rsidRPr="008103B5">
        <w:rPr>
          <w:rFonts w:ascii="ＭＳ 明朝" w:hAnsi="ＭＳ 明朝" w:hint="eastAsia"/>
          <w:szCs w:val="22"/>
        </w:rPr>
        <w:t>記</w:t>
      </w:r>
    </w:p>
    <w:p w14:paraId="524CB1ED" w14:textId="77777777" w:rsidR="00B94CE7" w:rsidRPr="008103B5" w:rsidRDefault="00B94CE7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１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事業名</w:t>
      </w:r>
    </w:p>
    <w:p w14:paraId="6352A132" w14:textId="77777777" w:rsidR="00B94CE7" w:rsidRPr="008103B5" w:rsidRDefault="00B94CE7" w:rsidP="00B94CE7">
      <w:pPr>
        <w:rPr>
          <w:rFonts w:ascii="ＭＳ 明朝" w:hAnsi="ＭＳ 明朝"/>
          <w:sz w:val="22"/>
        </w:rPr>
      </w:pPr>
    </w:p>
    <w:p w14:paraId="73FEDBAB" w14:textId="77777777" w:rsidR="00B94CE7" w:rsidRPr="008103B5" w:rsidRDefault="00B94CE7" w:rsidP="00B94CE7">
      <w:pPr>
        <w:rPr>
          <w:rFonts w:ascii="ＭＳ 明朝" w:hAnsi="ＭＳ 明朝"/>
          <w:sz w:val="22"/>
        </w:rPr>
      </w:pPr>
    </w:p>
    <w:p w14:paraId="133E2D87" w14:textId="77777777" w:rsidR="00CF50BA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  <w:lang w:eastAsia="zh-CN"/>
        </w:rPr>
        <w:t>助成金（変更）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849"/>
      </w:tblGrid>
      <w:tr w:rsidR="00CF50BA" w:rsidRPr="008103B5" w14:paraId="4FE4E53F" w14:textId="77777777" w:rsidTr="00F209A9">
        <w:tc>
          <w:tcPr>
            <w:tcW w:w="2226" w:type="dxa"/>
            <w:vAlign w:val="center"/>
          </w:tcPr>
          <w:p w14:paraId="53655801" w14:textId="77777777"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助成決定額</w:t>
            </w:r>
          </w:p>
        </w:tc>
        <w:tc>
          <w:tcPr>
            <w:tcW w:w="3849" w:type="dxa"/>
          </w:tcPr>
          <w:p w14:paraId="71EDEE89" w14:textId="77777777"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14:paraId="7A32C070" w14:textId="77777777" w:rsidTr="00F209A9">
        <w:tc>
          <w:tcPr>
            <w:tcW w:w="2226" w:type="dxa"/>
            <w:vAlign w:val="center"/>
          </w:tcPr>
          <w:p w14:paraId="1B3B75E2" w14:textId="77777777"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変更申請額</w:t>
            </w:r>
          </w:p>
        </w:tc>
        <w:tc>
          <w:tcPr>
            <w:tcW w:w="3849" w:type="dxa"/>
          </w:tcPr>
          <w:p w14:paraId="53262A54" w14:textId="77777777"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14:paraId="0593753E" w14:textId="77777777" w:rsidTr="00F209A9">
        <w:tc>
          <w:tcPr>
            <w:tcW w:w="2226" w:type="dxa"/>
            <w:vAlign w:val="center"/>
          </w:tcPr>
          <w:p w14:paraId="080D866C" w14:textId="77777777"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差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引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3849" w:type="dxa"/>
          </w:tcPr>
          <w:p w14:paraId="09EA88EC" w14:textId="77777777"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05058526" w14:textId="77777777" w:rsidR="00CF50BA" w:rsidRPr="008103B5" w:rsidRDefault="00CF50BA" w:rsidP="00B94CE7">
      <w:pPr>
        <w:rPr>
          <w:rFonts w:ascii="ＭＳ 明朝" w:hAnsi="ＭＳ 明朝"/>
          <w:sz w:val="22"/>
        </w:rPr>
      </w:pPr>
    </w:p>
    <w:p w14:paraId="3FD1AA11" w14:textId="77777777" w:rsidR="00B94CE7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</w:rPr>
        <w:t>添付書類</w:t>
      </w:r>
    </w:p>
    <w:p w14:paraId="69762EE8" w14:textId="77777777" w:rsidR="00EA0248" w:rsidRPr="003F0C68" w:rsidRDefault="00EA024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事業計画の変更内訳書（様式第２号－１）</w:t>
      </w:r>
    </w:p>
    <w:p w14:paraId="75F26739" w14:textId="77777777" w:rsidR="00B94CE7" w:rsidRPr="003F0C68" w:rsidRDefault="001317CA" w:rsidP="008103B5">
      <w:pPr>
        <w:ind w:firstLineChars="150" w:firstLine="330"/>
        <w:rPr>
          <w:rFonts w:ascii="ＭＳ 明朝" w:hAnsi="ＭＳ 明朝"/>
          <w:sz w:val="22"/>
          <w:lang w:eastAsia="zh-CN"/>
        </w:rPr>
      </w:pPr>
      <w:r w:rsidRPr="003F0C68">
        <w:rPr>
          <w:rFonts w:ascii="ＭＳ 明朝" w:hAnsi="ＭＳ 明朝" w:hint="eastAsia"/>
          <w:sz w:val="22"/>
          <w:lang w:eastAsia="zh-CN"/>
        </w:rPr>
        <w:t>助成事業</w:t>
      </w:r>
      <w:r w:rsidR="00B94CE7" w:rsidRPr="003F0C68">
        <w:rPr>
          <w:rFonts w:ascii="ＭＳ 明朝" w:hAnsi="ＭＳ 明朝" w:hint="eastAsia"/>
          <w:sz w:val="22"/>
          <w:lang w:eastAsia="zh-CN"/>
        </w:rPr>
        <w:t>経費</w:t>
      </w:r>
      <w:r w:rsidR="00EA0248" w:rsidRPr="003F0C68">
        <w:rPr>
          <w:rFonts w:ascii="ＭＳ 明朝" w:hAnsi="ＭＳ 明朝" w:hint="eastAsia"/>
          <w:sz w:val="22"/>
          <w:lang w:eastAsia="zh-CN"/>
        </w:rPr>
        <w:t>変更</w:t>
      </w:r>
      <w:r w:rsidR="00B94CE7" w:rsidRPr="003F0C68">
        <w:rPr>
          <w:rFonts w:ascii="ＭＳ 明朝" w:hAnsi="ＭＳ 明朝" w:hint="eastAsia"/>
          <w:sz w:val="22"/>
          <w:lang w:eastAsia="zh-CN"/>
        </w:rPr>
        <w:t>内訳書（様式第２号</w:t>
      </w:r>
      <w:r w:rsidR="00EA0248" w:rsidRPr="003F0C68">
        <w:rPr>
          <w:rFonts w:ascii="ＭＳ 明朝" w:hAnsi="ＭＳ 明朝" w:hint="eastAsia"/>
          <w:sz w:val="22"/>
          <w:lang w:eastAsia="zh-CN"/>
        </w:rPr>
        <w:t>－２</w:t>
      </w:r>
      <w:r w:rsidR="00B94CE7" w:rsidRPr="003F0C68">
        <w:rPr>
          <w:rFonts w:ascii="ＭＳ 明朝" w:hAnsi="ＭＳ 明朝" w:hint="eastAsia"/>
          <w:sz w:val="22"/>
          <w:lang w:eastAsia="zh-CN"/>
        </w:rPr>
        <w:t>）</w:t>
      </w:r>
    </w:p>
    <w:p w14:paraId="6F6EF9F4" w14:textId="77777777" w:rsidR="00B94CE7" w:rsidRPr="003F0C68" w:rsidRDefault="00B4568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変更の理由となる参考</w:t>
      </w:r>
      <w:r w:rsidR="00B94CE7" w:rsidRPr="003F0C68">
        <w:rPr>
          <w:rFonts w:ascii="ＭＳ 明朝" w:hAnsi="ＭＳ 明朝" w:hint="eastAsia"/>
          <w:sz w:val="22"/>
        </w:rPr>
        <w:t xml:space="preserve">資料 </w:t>
      </w:r>
      <w:r w:rsidR="00AC21F5" w:rsidRPr="003F0C68">
        <w:rPr>
          <w:rFonts w:ascii="ＭＳ 明朝" w:hAnsi="ＭＳ 明朝" w:hint="eastAsia"/>
          <w:sz w:val="22"/>
        </w:rPr>
        <w:t>（必須）</w:t>
      </w:r>
    </w:p>
    <w:p w14:paraId="0F77F669" w14:textId="77777777" w:rsidR="00AE1B53" w:rsidRDefault="00AE1B53" w:rsidP="00AE1B53">
      <w:pPr>
        <w:rPr>
          <w:rFonts w:ascii="ＭＳ 明朝" w:hAnsi="ＭＳ 明朝"/>
          <w:sz w:val="22"/>
        </w:rPr>
      </w:pPr>
    </w:p>
    <w:p w14:paraId="0834DBDC" w14:textId="77777777" w:rsidR="00EA0248" w:rsidRPr="008103B5" w:rsidRDefault="00EA0248" w:rsidP="00AE1B53">
      <w:pPr>
        <w:rPr>
          <w:rFonts w:ascii="ＭＳ 明朝" w:hAnsi="ＭＳ 明朝"/>
          <w:sz w:val="22"/>
        </w:rPr>
      </w:pPr>
    </w:p>
    <w:p w14:paraId="6EE345DC" w14:textId="77777777" w:rsidR="00AE1B53" w:rsidRPr="008103B5" w:rsidRDefault="00EA0248" w:rsidP="00AE1B5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AE1B53" w:rsidRPr="008103B5">
        <w:rPr>
          <w:rFonts w:ascii="ＭＳ 明朝" w:hAnsi="ＭＳ 明朝" w:hint="eastAsia"/>
          <w:sz w:val="22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AE1B53" w:rsidRPr="008103B5" w14:paraId="68EDDE7C" w14:textId="77777777" w:rsidTr="00114403">
        <w:trPr>
          <w:cantSplit/>
          <w:trHeight w:val="363"/>
        </w:trPr>
        <w:tc>
          <w:tcPr>
            <w:tcW w:w="2210" w:type="dxa"/>
            <w:vAlign w:val="center"/>
          </w:tcPr>
          <w:p w14:paraId="1FFBF8F1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14:paraId="2089FE4F" w14:textId="77777777" w:rsidR="00AE1B53" w:rsidRPr="008103B5" w:rsidRDefault="00AE1B53" w:rsidP="00114403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AE1B53" w:rsidRPr="008103B5" w14:paraId="547C4B35" w14:textId="77777777" w:rsidTr="00114403">
        <w:trPr>
          <w:cantSplit/>
          <w:trHeight w:val="363"/>
        </w:trPr>
        <w:tc>
          <w:tcPr>
            <w:tcW w:w="2210" w:type="dxa"/>
            <w:vAlign w:val="center"/>
          </w:tcPr>
          <w:p w14:paraId="087D2752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14:paraId="445A3A53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14:paraId="7C0D4A23" w14:textId="77777777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0DEA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A5CC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14:paraId="77872152" w14:textId="77777777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2869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1C30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14:paraId="6C30DC72" w14:textId="77777777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365C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2CBA" w14:textId="77777777"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5E5BDE" w:rsidRPr="008103B5" w14:paraId="3252618F" w14:textId="77777777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EB70" w14:textId="77777777" w:rsidR="005E5BDE" w:rsidRPr="008103B5" w:rsidRDefault="005E5BDE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026E" w14:textId="77777777" w:rsidR="005E5BDE" w:rsidRDefault="00681E08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28B7E82A" w14:textId="77777777" w:rsidR="00681E08" w:rsidRPr="008103B5" w:rsidRDefault="00681E08" w:rsidP="0011440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D757DAC" w14:textId="77777777" w:rsidR="00631B07" w:rsidRPr="008103B5" w:rsidRDefault="00631B07" w:rsidP="005E5BDE">
      <w:pPr>
        <w:rPr>
          <w:sz w:val="22"/>
        </w:rPr>
      </w:pPr>
    </w:p>
    <w:sectPr w:rsidR="00631B07" w:rsidRPr="008103B5" w:rsidSect="005E5BDE">
      <w:headerReference w:type="default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298" w:charSpace="-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67E7" w14:textId="77777777" w:rsidR="008C203E" w:rsidRDefault="008C203E" w:rsidP="00022A2F">
      <w:r>
        <w:separator/>
      </w:r>
    </w:p>
  </w:endnote>
  <w:endnote w:type="continuationSeparator" w:id="0">
    <w:p w14:paraId="6CC01C26" w14:textId="77777777" w:rsidR="008C203E" w:rsidRDefault="008C203E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2234" w14:textId="77777777" w:rsidR="008A28B6" w:rsidRDefault="008A28B6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F757" w14:textId="77777777" w:rsidR="008C203E" w:rsidRDefault="008C203E" w:rsidP="00022A2F">
      <w:r>
        <w:separator/>
      </w:r>
    </w:p>
  </w:footnote>
  <w:footnote w:type="continuationSeparator" w:id="0">
    <w:p w14:paraId="6A62E048" w14:textId="77777777" w:rsidR="008C203E" w:rsidRDefault="008C203E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8A6C" w14:textId="77777777" w:rsidR="008A28B6" w:rsidRPr="00B44D2F" w:rsidRDefault="008A28B6" w:rsidP="007C5F28">
    <w:pPr>
      <w:pStyle w:val="a4"/>
      <w:ind w:right="840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337978">
    <w:abstractNumId w:val="0"/>
  </w:num>
  <w:num w:numId="2" w16cid:durableId="1859849956">
    <w:abstractNumId w:val="13"/>
  </w:num>
  <w:num w:numId="3" w16cid:durableId="832333572">
    <w:abstractNumId w:val="8"/>
  </w:num>
  <w:num w:numId="4" w16cid:durableId="195969341">
    <w:abstractNumId w:val="9"/>
  </w:num>
  <w:num w:numId="5" w16cid:durableId="1220436372">
    <w:abstractNumId w:val="11"/>
  </w:num>
  <w:num w:numId="6" w16cid:durableId="1579053554">
    <w:abstractNumId w:val="12"/>
  </w:num>
  <w:num w:numId="7" w16cid:durableId="1995989554">
    <w:abstractNumId w:val="2"/>
  </w:num>
  <w:num w:numId="8" w16cid:durableId="455367846">
    <w:abstractNumId w:val="1"/>
  </w:num>
  <w:num w:numId="9" w16cid:durableId="1704746469">
    <w:abstractNumId w:val="10"/>
  </w:num>
  <w:num w:numId="10" w16cid:durableId="1762067503">
    <w:abstractNumId w:val="3"/>
  </w:num>
  <w:num w:numId="11" w16cid:durableId="1814789035">
    <w:abstractNumId w:val="5"/>
  </w:num>
  <w:num w:numId="12" w16cid:durableId="1758747615">
    <w:abstractNumId w:val="7"/>
  </w:num>
  <w:num w:numId="13" w16cid:durableId="1668747861">
    <w:abstractNumId w:val="4"/>
  </w:num>
  <w:num w:numId="14" w16cid:durableId="1434668323">
    <w:abstractNumId w:val="6"/>
  </w:num>
  <w:num w:numId="15" w16cid:durableId="796875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rawingGridVerticalSpacing w:val="14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3F"/>
    <w:rsid w:val="00022A2F"/>
    <w:rsid w:val="00027A7D"/>
    <w:rsid w:val="0003255B"/>
    <w:rsid w:val="0003328D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4403"/>
    <w:rsid w:val="0013143C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235BA"/>
    <w:rsid w:val="003403F5"/>
    <w:rsid w:val="00341225"/>
    <w:rsid w:val="0034452F"/>
    <w:rsid w:val="00357636"/>
    <w:rsid w:val="00365022"/>
    <w:rsid w:val="003A1CBE"/>
    <w:rsid w:val="003C2795"/>
    <w:rsid w:val="003C62DC"/>
    <w:rsid w:val="003F0C68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55CE7"/>
    <w:rsid w:val="00484A1D"/>
    <w:rsid w:val="00485386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672A1"/>
    <w:rsid w:val="00576357"/>
    <w:rsid w:val="005849A8"/>
    <w:rsid w:val="005B5A59"/>
    <w:rsid w:val="005B5D24"/>
    <w:rsid w:val="005C304A"/>
    <w:rsid w:val="005E1DC8"/>
    <w:rsid w:val="005E5BDE"/>
    <w:rsid w:val="00602469"/>
    <w:rsid w:val="006206BB"/>
    <w:rsid w:val="00621672"/>
    <w:rsid w:val="00631B07"/>
    <w:rsid w:val="00635833"/>
    <w:rsid w:val="0064287B"/>
    <w:rsid w:val="0067538C"/>
    <w:rsid w:val="00681E08"/>
    <w:rsid w:val="006A0383"/>
    <w:rsid w:val="006B769F"/>
    <w:rsid w:val="006E29E1"/>
    <w:rsid w:val="006E3218"/>
    <w:rsid w:val="007039F1"/>
    <w:rsid w:val="007135E1"/>
    <w:rsid w:val="00720513"/>
    <w:rsid w:val="007910CF"/>
    <w:rsid w:val="007C5F28"/>
    <w:rsid w:val="007E1363"/>
    <w:rsid w:val="007F0287"/>
    <w:rsid w:val="00802CDB"/>
    <w:rsid w:val="00803899"/>
    <w:rsid w:val="008103B5"/>
    <w:rsid w:val="00815EBA"/>
    <w:rsid w:val="00816797"/>
    <w:rsid w:val="008464E5"/>
    <w:rsid w:val="0085636A"/>
    <w:rsid w:val="00875BD1"/>
    <w:rsid w:val="008761E9"/>
    <w:rsid w:val="00886187"/>
    <w:rsid w:val="008945D6"/>
    <w:rsid w:val="008A28B6"/>
    <w:rsid w:val="008B0FC2"/>
    <w:rsid w:val="008B7574"/>
    <w:rsid w:val="008C0BC8"/>
    <w:rsid w:val="008C203E"/>
    <w:rsid w:val="008D6D02"/>
    <w:rsid w:val="008E7432"/>
    <w:rsid w:val="008F76D1"/>
    <w:rsid w:val="0091062E"/>
    <w:rsid w:val="00913969"/>
    <w:rsid w:val="00920F34"/>
    <w:rsid w:val="00927ECC"/>
    <w:rsid w:val="00942AC7"/>
    <w:rsid w:val="009930D4"/>
    <w:rsid w:val="009B7F2F"/>
    <w:rsid w:val="009C0448"/>
    <w:rsid w:val="009E1845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C0154"/>
    <w:rsid w:val="00AC21F5"/>
    <w:rsid w:val="00AD4667"/>
    <w:rsid w:val="00AD6717"/>
    <w:rsid w:val="00AE1B53"/>
    <w:rsid w:val="00B17BFD"/>
    <w:rsid w:val="00B20113"/>
    <w:rsid w:val="00B45688"/>
    <w:rsid w:val="00B46F4C"/>
    <w:rsid w:val="00B66DE1"/>
    <w:rsid w:val="00B717D2"/>
    <w:rsid w:val="00B80FF9"/>
    <w:rsid w:val="00B865FA"/>
    <w:rsid w:val="00B86A63"/>
    <w:rsid w:val="00B94CE7"/>
    <w:rsid w:val="00BA2A68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44D8"/>
    <w:rsid w:val="00C532E0"/>
    <w:rsid w:val="00C56302"/>
    <w:rsid w:val="00C926E6"/>
    <w:rsid w:val="00CC1C71"/>
    <w:rsid w:val="00CC3EDF"/>
    <w:rsid w:val="00CD0950"/>
    <w:rsid w:val="00CF50BA"/>
    <w:rsid w:val="00D55318"/>
    <w:rsid w:val="00D613AF"/>
    <w:rsid w:val="00D6330A"/>
    <w:rsid w:val="00D97858"/>
    <w:rsid w:val="00D97ADC"/>
    <w:rsid w:val="00DB6CF1"/>
    <w:rsid w:val="00DE4417"/>
    <w:rsid w:val="00E11D29"/>
    <w:rsid w:val="00E13E65"/>
    <w:rsid w:val="00E140DA"/>
    <w:rsid w:val="00E24E6F"/>
    <w:rsid w:val="00E35D57"/>
    <w:rsid w:val="00E42FAD"/>
    <w:rsid w:val="00E44E2B"/>
    <w:rsid w:val="00E53622"/>
    <w:rsid w:val="00E60185"/>
    <w:rsid w:val="00E61736"/>
    <w:rsid w:val="00EA0248"/>
    <w:rsid w:val="00EB035B"/>
    <w:rsid w:val="00ED574E"/>
    <w:rsid w:val="00ED64FF"/>
    <w:rsid w:val="00EE1B17"/>
    <w:rsid w:val="00F00482"/>
    <w:rsid w:val="00F01D35"/>
    <w:rsid w:val="00F070A2"/>
    <w:rsid w:val="00F10C07"/>
    <w:rsid w:val="00F1284A"/>
    <w:rsid w:val="00F209A9"/>
    <w:rsid w:val="00F26CD4"/>
    <w:rsid w:val="00F3583B"/>
    <w:rsid w:val="00F60ACF"/>
    <w:rsid w:val="00F87500"/>
    <w:rsid w:val="00FA7DC7"/>
    <w:rsid w:val="00FB312A"/>
    <w:rsid w:val="00FE1D8B"/>
    <w:rsid w:val="00FF38F7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11CAF43"/>
  <w15:docId w15:val="{D6F585DC-8F5D-467C-AB2A-77D84BB0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6486-CE4D-4C6E-8797-DCFD8877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上田 淑美</cp:lastModifiedBy>
  <cp:revision>14</cp:revision>
  <cp:lastPrinted>2017-09-25T23:28:00Z</cp:lastPrinted>
  <dcterms:created xsi:type="dcterms:W3CDTF">2015-10-19T11:07:00Z</dcterms:created>
  <dcterms:modified xsi:type="dcterms:W3CDTF">2023-08-04T07:40:00Z</dcterms:modified>
</cp:coreProperties>
</file>